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E34B35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зображение с повор</w:t>
      </w:r>
      <w:bookmarkStart w:id="0" w:name="_GoBack"/>
      <w:bookmarkEnd w:id="0"/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E7E78" w:rsidRPr="00FE7E78" w:rsidRDefault="00FE7E78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9921" cy="21977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3" t="11127" r="53819" b="6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1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516" t="58087" r="94751" b="21355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602618">
      <w:pPr>
        <w:tabs>
          <w:tab w:val="left" w:pos="46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D21249" w:rsidRDefault="00D21249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602618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602618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E34B35" w:rsidRDefault="002D6043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 xml:space="preserve">, имена сигналов, </w:t>
            </w:r>
            <w:r w:rsidRPr="00E34B35">
              <w:rPr>
                <w:noProof/>
                <w:szCs w:val="22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lastRenderedPageBreak/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lastRenderedPageBreak/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602618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06" w:rsidRDefault="006C2706" w:rsidP="00B4444C">
      <w:pPr>
        <w:spacing w:after="0" w:line="240" w:lineRule="auto"/>
      </w:pPr>
      <w:r>
        <w:separator/>
      </w:r>
    </w:p>
  </w:endnote>
  <w:endnote w:type="continuationSeparator" w:id="0">
    <w:p w:rsidR="006C2706" w:rsidRDefault="006C2706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06" w:rsidRDefault="006C2706" w:rsidP="00B4444C">
      <w:pPr>
        <w:spacing w:after="0" w:line="240" w:lineRule="auto"/>
      </w:pPr>
      <w:r>
        <w:separator/>
      </w:r>
    </w:p>
  </w:footnote>
  <w:footnote w:type="continuationSeparator" w:id="0">
    <w:p w:rsidR="006C2706" w:rsidRDefault="006C2706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B4A5A"/>
    <w:rsid w:val="002132B3"/>
    <w:rsid w:val="00220E7E"/>
    <w:rsid w:val="002D6043"/>
    <w:rsid w:val="00323510"/>
    <w:rsid w:val="0032726C"/>
    <w:rsid w:val="003722D5"/>
    <w:rsid w:val="00393B7A"/>
    <w:rsid w:val="0048637E"/>
    <w:rsid w:val="004A3A9D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811C2"/>
    <w:rsid w:val="006A332A"/>
    <w:rsid w:val="006C2706"/>
    <w:rsid w:val="00707BCE"/>
    <w:rsid w:val="0071573C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A61281"/>
    <w:rsid w:val="00A83D04"/>
    <w:rsid w:val="00A9670C"/>
    <w:rsid w:val="00AF57A3"/>
    <w:rsid w:val="00B4444C"/>
    <w:rsid w:val="00B574DA"/>
    <w:rsid w:val="00C326C4"/>
    <w:rsid w:val="00CA7F2C"/>
    <w:rsid w:val="00CD4EDD"/>
    <w:rsid w:val="00CE7595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5368-BD7A-4A15-8BF5-C5B957BE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7</cp:revision>
  <dcterms:created xsi:type="dcterms:W3CDTF">2014-08-25T20:12:00Z</dcterms:created>
  <dcterms:modified xsi:type="dcterms:W3CDTF">2014-11-07T08:20:00Z</dcterms:modified>
</cp:coreProperties>
</file>